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0A" w:rsidRDefault="005F11D7" w:rsidP="008346D9">
      <w:pPr>
        <w:pStyle w:val="ac"/>
        <w:ind w:firstLine="708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E3613C">
        <w:rPr>
          <w:rFonts w:ascii="Times New Roman" w:hAnsi="Times New Roman"/>
          <w:b/>
          <w:sz w:val="28"/>
          <w:szCs w:val="28"/>
        </w:rPr>
        <w:t>о планируемом количестве дворовых и общественных территорий для благоустройства в 2019 году в рамках реализации муниципальных программ по формированию комфортной городской среды на 2019-2024 годы</w:t>
      </w:r>
    </w:p>
    <w:tbl>
      <w:tblPr>
        <w:tblW w:w="89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6011"/>
        <w:gridCol w:w="913"/>
        <w:gridCol w:w="1358"/>
      </w:tblGrid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46D9">
              <w:rPr>
                <w:b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346D9">
              <w:rPr>
                <w:b/>
                <w:color w:val="000000"/>
                <w:sz w:val="24"/>
                <w:szCs w:val="24"/>
              </w:rPr>
              <w:t>Площадь,</w:t>
            </w:r>
          </w:p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46D9">
              <w:rPr>
                <w:b/>
                <w:color w:val="000000"/>
                <w:sz w:val="24"/>
                <w:szCs w:val="24"/>
              </w:rPr>
              <w:t xml:space="preserve">м </w:t>
            </w:r>
            <w:r w:rsidRPr="008346D9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, т.р.</w:t>
            </w:r>
          </w:p>
        </w:tc>
      </w:tr>
      <w:tr w:rsidR="00552380" w:rsidRPr="008346D9" w:rsidTr="00552380">
        <w:trPr>
          <w:trHeight w:val="450"/>
        </w:trPr>
        <w:tc>
          <w:tcPr>
            <w:tcW w:w="7575" w:type="dxa"/>
            <w:gridSpan w:val="3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46D9">
              <w:rPr>
                <w:b/>
                <w:color w:val="000000"/>
                <w:sz w:val="24"/>
                <w:szCs w:val="24"/>
              </w:rPr>
              <w:t>Территории МКД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 20а по пр. Агас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3,194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 13в  по пр. Агас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 w:rsidP="00B102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7,431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 28б,30  по ул. Оскар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3331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2,827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 12а  по пр. Агас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4,647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35а по ул.Х.Таг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6,365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18,18а,20  по ул. Г. Сеидо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2952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2,675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6,6б, 8 по ул. Приморская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2829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1,449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 33ж и 33е по ул. Х.Таг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5,085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 14, 15 по ул. Г. Ал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6,078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 43 пер. К. Маркс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 w:rsidRPr="00B64AC1">
              <w:rPr>
                <w:color w:val="000000"/>
                <w:sz w:val="24"/>
                <w:szCs w:val="24"/>
              </w:rPr>
              <w:t>4096,125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44 по пер. Чапа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3868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9,681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 2, 4 по ул. Г. Ал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2,552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90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Благоустройство дворовой территории д. №8а, по ул. 345 ДСД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  <w:hideMark/>
          </w:tcPr>
          <w:p w:rsidR="00552380" w:rsidRPr="00D9290A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D9290A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64AC1" w:rsidRDefault="00552380">
            <w:pPr>
              <w:jc w:val="right"/>
              <w:rPr>
                <w:color w:val="000000"/>
                <w:sz w:val="24"/>
                <w:szCs w:val="24"/>
              </w:rPr>
            </w:pPr>
            <w:r w:rsidRPr="00B64AC1">
              <w:rPr>
                <w:color w:val="000000"/>
                <w:sz w:val="24"/>
                <w:szCs w:val="24"/>
              </w:rPr>
              <w:t>2735,553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D9290A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630661" w:rsidRDefault="00552380" w:rsidP="006306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0661">
              <w:rPr>
                <w:b/>
                <w:color w:val="000000"/>
                <w:sz w:val="24"/>
                <w:szCs w:val="24"/>
              </w:rPr>
              <w:t>ИТОГО по дворовым территориям</w:t>
            </w:r>
          </w:p>
        </w:tc>
        <w:tc>
          <w:tcPr>
            <w:tcW w:w="913" w:type="dxa"/>
            <w:shd w:val="clear" w:color="000000" w:fill="FFFFFF" w:themeFill="background1"/>
          </w:tcPr>
          <w:p w:rsidR="00552380" w:rsidRPr="00F53C08" w:rsidRDefault="00552380" w:rsidP="00F53C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3C08">
              <w:rPr>
                <w:b/>
                <w:color w:val="000000"/>
                <w:sz w:val="24"/>
                <w:szCs w:val="24"/>
              </w:rPr>
              <w:t>29534</w:t>
            </w:r>
          </w:p>
          <w:p w:rsidR="00552380" w:rsidRPr="00F53C08" w:rsidRDefault="00552380" w:rsidP="00F53C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000000" w:fill="FFFFFF" w:themeFill="background1"/>
          </w:tcPr>
          <w:p w:rsidR="00552380" w:rsidRPr="00B102FD" w:rsidRDefault="00552380" w:rsidP="00F53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2FD">
              <w:rPr>
                <w:b/>
                <w:bCs/>
                <w:color w:val="000000"/>
                <w:sz w:val="24"/>
                <w:szCs w:val="24"/>
              </w:rPr>
              <w:t>55163,6</w:t>
            </w: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  <w:p w:rsidR="00552380" w:rsidRPr="00B64AC1" w:rsidRDefault="00552380" w:rsidP="00F53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2380" w:rsidRPr="008346D9" w:rsidTr="00552380">
        <w:trPr>
          <w:trHeight w:val="450"/>
        </w:trPr>
        <w:tc>
          <w:tcPr>
            <w:tcW w:w="6662" w:type="dxa"/>
            <w:gridSpan w:val="2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46D9">
              <w:rPr>
                <w:b/>
                <w:color w:val="000000"/>
                <w:sz w:val="24"/>
                <w:szCs w:val="24"/>
              </w:rPr>
              <w:t>Всего 13 территорий МКД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2380" w:rsidRPr="008346D9" w:rsidTr="00552380">
        <w:trPr>
          <w:trHeight w:val="450"/>
        </w:trPr>
        <w:tc>
          <w:tcPr>
            <w:tcW w:w="7575" w:type="dxa"/>
            <w:gridSpan w:val="3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46D9">
              <w:rPr>
                <w:b/>
                <w:color w:val="000000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35BC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52380" w:rsidRPr="008346D9" w:rsidTr="00552380">
        <w:trPr>
          <w:trHeight w:val="385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Пер.Кази-Бек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10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69,386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Сквер по ул. 345 ДСД</w:t>
            </w:r>
          </w:p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05.42000020:2012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8346D9" w:rsidRDefault="00552380" w:rsidP="00F5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6,004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Сквер на пересечении улиц  Г. Алиева и Гагарин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10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,026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Сквер по ул. Х. Тагиева 37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10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,518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6D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Сквер на пересечении улиц Карьерная и М. Далгат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10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,530</w:t>
            </w:r>
          </w:p>
        </w:tc>
      </w:tr>
      <w:tr w:rsidR="00552380" w:rsidRPr="008346D9" w:rsidTr="00552380">
        <w:trPr>
          <w:trHeight w:val="450"/>
        </w:trPr>
        <w:tc>
          <w:tcPr>
            <w:tcW w:w="65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1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both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Сквер на пересечении ул. 345 ДСД пр. Агасиева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  <w:r w:rsidRPr="008346D9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58" w:type="dxa"/>
            <w:shd w:val="clear" w:color="000000" w:fill="FFFFFF" w:themeFill="background1"/>
          </w:tcPr>
          <w:p w:rsidR="00552380" w:rsidRPr="008346D9" w:rsidRDefault="00552380" w:rsidP="00B10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8,826</w:t>
            </w:r>
          </w:p>
        </w:tc>
      </w:tr>
      <w:tr w:rsidR="00552380" w:rsidRPr="008346D9" w:rsidTr="00552380">
        <w:trPr>
          <w:trHeight w:val="450"/>
        </w:trPr>
        <w:tc>
          <w:tcPr>
            <w:tcW w:w="6662" w:type="dxa"/>
            <w:gridSpan w:val="2"/>
            <w:shd w:val="clear" w:color="000000" w:fill="FFFFFF" w:themeFill="background1"/>
            <w:vAlign w:val="center"/>
          </w:tcPr>
          <w:p w:rsidR="00552380" w:rsidRPr="00630661" w:rsidRDefault="00552380" w:rsidP="006306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0661">
              <w:rPr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Default="00552380" w:rsidP="00B52A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2</w:t>
            </w:r>
          </w:p>
        </w:tc>
        <w:tc>
          <w:tcPr>
            <w:tcW w:w="1358" w:type="dxa"/>
            <w:shd w:val="clear" w:color="000000" w:fill="FFFFFF" w:themeFill="background1"/>
            <w:vAlign w:val="center"/>
          </w:tcPr>
          <w:p w:rsidR="00552380" w:rsidRPr="00B102FD" w:rsidRDefault="00552380" w:rsidP="00B10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02FD">
              <w:rPr>
                <w:b/>
                <w:color w:val="000000"/>
                <w:sz w:val="24"/>
                <w:szCs w:val="24"/>
              </w:rPr>
              <w:t>20461,29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:rsidR="00552380" w:rsidRPr="00B52AEA" w:rsidRDefault="00552380" w:rsidP="00B52AE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52380" w:rsidRPr="008346D9" w:rsidTr="00552380">
        <w:trPr>
          <w:trHeight w:val="476"/>
        </w:trPr>
        <w:tc>
          <w:tcPr>
            <w:tcW w:w="6662" w:type="dxa"/>
            <w:gridSpan w:val="2"/>
            <w:shd w:val="clear" w:color="000000" w:fill="FFFFFF" w:themeFill="background1"/>
            <w:vAlign w:val="center"/>
          </w:tcPr>
          <w:p w:rsidR="00552380" w:rsidRPr="008346D9" w:rsidRDefault="00552380" w:rsidP="00E55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3" w:type="dxa"/>
            <w:shd w:val="clear" w:color="000000" w:fill="FFFFFF" w:themeFill="background1"/>
            <w:vAlign w:val="center"/>
          </w:tcPr>
          <w:p w:rsidR="00552380" w:rsidRPr="008346D9" w:rsidRDefault="00552380" w:rsidP="00B35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000000" w:fill="FFFFFF" w:themeFill="background1"/>
          </w:tcPr>
          <w:p w:rsidR="00552380" w:rsidRPr="00B64AC1" w:rsidRDefault="00552380" w:rsidP="006306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624,952</w:t>
            </w:r>
          </w:p>
        </w:tc>
      </w:tr>
    </w:tbl>
    <w:p w:rsidR="00D9290A" w:rsidRPr="00D9290A" w:rsidRDefault="00D9290A" w:rsidP="007B5CB1">
      <w:pPr>
        <w:rPr>
          <w:sz w:val="22"/>
          <w:szCs w:val="22"/>
        </w:rPr>
      </w:pPr>
    </w:p>
    <w:sectPr w:rsidR="00D9290A" w:rsidRPr="00D9290A" w:rsidSect="007B5CB1">
      <w:headerReference w:type="default" r:id="rId8"/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75" w:rsidRDefault="00A33675" w:rsidP="000B5653">
      <w:r>
        <w:separator/>
      </w:r>
    </w:p>
  </w:endnote>
  <w:endnote w:type="continuationSeparator" w:id="0">
    <w:p w:rsidR="00A33675" w:rsidRDefault="00A33675" w:rsidP="000B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75" w:rsidRDefault="00A33675" w:rsidP="000B5653">
      <w:r>
        <w:separator/>
      </w:r>
    </w:p>
  </w:footnote>
  <w:footnote w:type="continuationSeparator" w:id="0">
    <w:p w:rsidR="00A33675" w:rsidRDefault="00A33675" w:rsidP="000B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1B" w:rsidRDefault="001D67D8">
    <w:pPr>
      <w:pStyle w:val="a3"/>
      <w:jc w:val="center"/>
    </w:pPr>
    <w:r>
      <w:fldChar w:fldCharType="begin"/>
    </w:r>
    <w:r w:rsidR="00C61D21">
      <w:instrText xml:space="preserve"> PAGE   \* MERGEFORMAT </w:instrText>
    </w:r>
    <w:r>
      <w:fldChar w:fldCharType="separate"/>
    </w:r>
    <w:r w:rsidR="00F53C08">
      <w:rPr>
        <w:noProof/>
      </w:rPr>
      <w:t>2</w:t>
    </w:r>
    <w:r>
      <w:rPr>
        <w:noProof/>
      </w:rPr>
      <w:fldChar w:fldCharType="end"/>
    </w:r>
  </w:p>
  <w:p w:rsidR="0049201B" w:rsidRDefault="004920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CCC"/>
    <w:multiLevelType w:val="hybridMultilevel"/>
    <w:tmpl w:val="5EDED4D4"/>
    <w:lvl w:ilvl="0" w:tplc="21807F0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9611A6B"/>
    <w:multiLevelType w:val="hybridMultilevel"/>
    <w:tmpl w:val="1A56B6FC"/>
    <w:lvl w:ilvl="0" w:tplc="D87A818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7447A"/>
    <w:multiLevelType w:val="hybridMultilevel"/>
    <w:tmpl w:val="B532CA2C"/>
    <w:lvl w:ilvl="0" w:tplc="F910696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5561269E"/>
    <w:multiLevelType w:val="hybridMultilevel"/>
    <w:tmpl w:val="5856468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E0"/>
    <w:rsid w:val="000020AD"/>
    <w:rsid w:val="0000645B"/>
    <w:rsid w:val="00012CBA"/>
    <w:rsid w:val="00012CD2"/>
    <w:rsid w:val="000144D4"/>
    <w:rsid w:val="0001543F"/>
    <w:rsid w:val="00020161"/>
    <w:rsid w:val="000211E5"/>
    <w:rsid w:val="00021D36"/>
    <w:rsid w:val="0002406C"/>
    <w:rsid w:val="00025736"/>
    <w:rsid w:val="000259AB"/>
    <w:rsid w:val="000342FD"/>
    <w:rsid w:val="00034B46"/>
    <w:rsid w:val="000351E5"/>
    <w:rsid w:val="00040D86"/>
    <w:rsid w:val="00041307"/>
    <w:rsid w:val="00043175"/>
    <w:rsid w:val="000471DC"/>
    <w:rsid w:val="00051E03"/>
    <w:rsid w:val="000529F9"/>
    <w:rsid w:val="000548B2"/>
    <w:rsid w:val="000549AA"/>
    <w:rsid w:val="00054D4B"/>
    <w:rsid w:val="00060855"/>
    <w:rsid w:val="000609AB"/>
    <w:rsid w:val="0006141E"/>
    <w:rsid w:val="00062097"/>
    <w:rsid w:val="00064F39"/>
    <w:rsid w:val="000667C3"/>
    <w:rsid w:val="000700E2"/>
    <w:rsid w:val="00071FD4"/>
    <w:rsid w:val="000724FE"/>
    <w:rsid w:val="000729BC"/>
    <w:rsid w:val="00072C10"/>
    <w:rsid w:val="00075368"/>
    <w:rsid w:val="00081CDD"/>
    <w:rsid w:val="00082E14"/>
    <w:rsid w:val="00083915"/>
    <w:rsid w:val="00084500"/>
    <w:rsid w:val="00085C3E"/>
    <w:rsid w:val="00085FC8"/>
    <w:rsid w:val="00093245"/>
    <w:rsid w:val="000965DD"/>
    <w:rsid w:val="000A0D3F"/>
    <w:rsid w:val="000A2176"/>
    <w:rsid w:val="000A77F2"/>
    <w:rsid w:val="000B038A"/>
    <w:rsid w:val="000B059B"/>
    <w:rsid w:val="000B2119"/>
    <w:rsid w:val="000B3C79"/>
    <w:rsid w:val="000B48E1"/>
    <w:rsid w:val="000B5653"/>
    <w:rsid w:val="000B5D84"/>
    <w:rsid w:val="000B6152"/>
    <w:rsid w:val="000B7F9B"/>
    <w:rsid w:val="000C5EDD"/>
    <w:rsid w:val="000C7600"/>
    <w:rsid w:val="000D1343"/>
    <w:rsid w:val="000D20EB"/>
    <w:rsid w:val="000D457B"/>
    <w:rsid w:val="000D4B94"/>
    <w:rsid w:val="000D5A19"/>
    <w:rsid w:val="000D6127"/>
    <w:rsid w:val="000D7676"/>
    <w:rsid w:val="000E318A"/>
    <w:rsid w:val="000E4210"/>
    <w:rsid w:val="000F55DC"/>
    <w:rsid w:val="000F6C1A"/>
    <w:rsid w:val="001048C1"/>
    <w:rsid w:val="00105157"/>
    <w:rsid w:val="00105FC1"/>
    <w:rsid w:val="00106274"/>
    <w:rsid w:val="0011287F"/>
    <w:rsid w:val="001136CB"/>
    <w:rsid w:val="001150A1"/>
    <w:rsid w:val="00116345"/>
    <w:rsid w:val="001173CD"/>
    <w:rsid w:val="00121D71"/>
    <w:rsid w:val="00124085"/>
    <w:rsid w:val="0013316F"/>
    <w:rsid w:val="00135025"/>
    <w:rsid w:val="001352CA"/>
    <w:rsid w:val="001377EA"/>
    <w:rsid w:val="001415AB"/>
    <w:rsid w:val="0014255E"/>
    <w:rsid w:val="001474D6"/>
    <w:rsid w:val="00147725"/>
    <w:rsid w:val="001478ED"/>
    <w:rsid w:val="001505AD"/>
    <w:rsid w:val="00150A00"/>
    <w:rsid w:val="00153338"/>
    <w:rsid w:val="001553B0"/>
    <w:rsid w:val="00160505"/>
    <w:rsid w:val="00163535"/>
    <w:rsid w:val="001644EE"/>
    <w:rsid w:val="00165491"/>
    <w:rsid w:val="00171405"/>
    <w:rsid w:val="00172D55"/>
    <w:rsid w:val="0017457E"/>
    <w:rsid w:val="00174D5F"/>
    <w:rsid w:val="001760A2"/>
    <w:rsid w:val="00180C52"/>
    <w:rsid w:val="00180DAF"/>
    <w:rsid w:val="0018267D"/>
    <w:rsid w:val="00185687"/>
    <w:rsid w:val="00186523"/>
    <w:rsid w:val="00190E6F"/>
    <w:rsid w:val="001931BB"/>
    <w:rsid w:val="00194AC8"/>
    <w:rsid w:val="0019529D"/>
    <w:rsid w:val="0019529E"/>
    <w:rsid w:val="001A420A"/>
    <w:rsid w:val="001A5980"/>
    <w:rsid w:val="001B0955"/>
    <w:rsid w:val="001B328B"/>
    <w:rsid w:val="001B4140"/>
    <w:rsid w:val="001C275A"/>
    <w:rsid w:val="001C2AE3"/>
    <w:rsid w:val="001C2B7C"/>
    <w:rsid w:val="001D32E8"/>
    <w:rsid w:val="001D67D8"/>
    <w:rsid w:val="001E6441"/>
    <w:rsid w:val="001F244C"/>
    <w:rsid w:val="001F4C7A"/>
    <w:rsid w:val="001F51B9"/>
    <w:rsid w:val="001F6994"/>
    <w:rsid w:val="00210775"/>
    <w:rsid w:val="0021097C"/>
    <w:rsid w:val="00212068"/>
    <w:rsid w:val="00213DB9"/>
    <w:rsid w:val="00214979"/>
    <w:rsid w:val="0021641C"/>
    <w:rsid w:val="0022358A"/>
    <w:rsid w:val="00224E31"/>
    <w:rsid w:val="00224E5F"/>
    <w:rsid w:val="00225A97"/>
    <w:rsid w:val="00226210"/>
    <w:rsid w:val="002322C6"/>
    <w:rsid w:val="00241360"/>
    <w:rsid w:val="0024419F"/>
    <w:rsid w:val="00244591"/>
    <w:rsid w:val="0024566C"/>
    <w:rsid w:val="00251147"/>
    <w:rsid w:val="00251162"/>
    <w:rsid w:val="00252B53"/>
    <w:rsid w:val="00253AB7"/>
    <w:rsid w:val="002611F8"/>
    <w:rsid w:val="002653A7"/>
    <w:rsid w:val="00265E22"/>
    <w:rsid w:val="0026667A"/>
    <w:rsid w:val="0027016C"/>
    <w:rsid w:val="002718BD"/>
    <w:rsid w:val="0027191D"/>
    <w:rsid w:val="00272EFD"/>
    <w:rsid w:val="00274EB7"/>
    <w:rsid w:val="00276886"/>
    <w:rsid w:val="00277BE4"/>
    <w:rsid w:val="00277C9E"/>
    <w:rsid w:val="00280348"/>
    <w:rsid w:val="0028060D"/>
    <w:rsid w:val="0028096F"/>
    <w:rsid w:val="00283170"/>
    <w:rsid w:val="002834B0"/>
    <w:rsid w:val="0028371A"/>
    <w:rsid w:val="00284B7F"/>
    <w:rsid w:val="0028600C"/>
    <w:rsid w:val="00290414"/>
    <w:rsid w:val="002941F9"/>
    <w:rsid w:val="00295DFD"/>
    <w:rsid w:val="002A1B8D"/>
    <w:rsid w:val="002A1F2E"/>
    <w:rsid w:val="002A2824"/>
    <w:rsid w:val="002A2C97"/>
    <w:rsid w:val="002A5C3D"/>
    <w:rsid w:val="002B2CBD"/>
    <w:rsid w:val="002B5646"/>
    <w:rsid w:val="002C071B"/>
    <w:rsid w:val="002C51DF"/>
    <w:rsid w:val="002C7206"/>
    <w:rsid w:val="002D375E"/>
    <w:rsid w:val="002D4E9B"/>
    <w:rsid w:val="002D55AF"/>
    <w:rsid w:val="002D6C37"/>
    <w:rsid w:val="002D787F"/>
    <w:rsid w:val="002D7B93"/>
    <w:rsid w:val="002E0370"/>
    <w:rsid w:val="002E38C7"/>
    <w:rsid w:val="002E54BE"/>
    <w:rsid w:val="002E7F64"/>
    <w:rsid w:val="002F00B5"/>
    <w:rsid w:val="002F17B8"/>
    <w:rsid w:val="002F6B25"/>
    <w:rsid w:val="00300AAE"/>
    <w:rsid w:val="0030214B"/>
    <w:rsid w:val="003102EE"/>
    <w:rsid w:val="0031204E"/>
    <w:rsid w:val="0031436A"/>
    <w:rsid w:val="003153A4"/>
    <w:rsid w:val="00317263"/>
    <w:rsid w:val="003179AF"/>
    <w:rsid w:val="00320B4C"/>
    <w:rsid w:val="00322C77"/>
    <w:rsid w:val="00323299"/>
    <w:rsid w:val="00327003"/>
    <w:rsid w:val="00332F4E"/>
    <w:rsid w:val="0033469E"/>
    <w:rsid w:val="0033694D"/>
    <w:rsid w:val="00341E05"/>
    <w:rsid w:val="00345448"/>
    <w:rsid w:val="0034618A"/>
    <w:rsid w:val="00355D4D"/>
    <w:rsid w:val="003609E4"/>
    <w:rsid w:val="00362121"/>
    <w:rsid w:val="00364D1E"/>
    <w:rsid w:val="003658D9"/>
    <w:rsid w:val="00371416"/>
    <w:rsid w:val="003749A4"/>
    <w:rsid w:val="00375FEE"/>
    <w:rsid w:val="00376F5A"/>
    <w:rsid w:val="00386193"/>
    <w:rsid w:val="00396122"/>
    <w:rsid w:val="00397A26"/>
    <w:rsid w:val="003A15FD"/>
    <w:rsid w:val="003A3502"/>
    <w:rsid w:val="003A44AF"/>
    <w:rsid w:val="003A4F8B"/>
    <w:rsid w:val="003A5956"/>
    <w:rsid w:val="003A5A9D"/>
    <w:rsid w:val="003A6CC5"/>
    <w:rsid w:val="003A7D1A"/>
    <w:rsid w:val="003B083B"/>
    <w:rsid w:val="003B4AF4"/>
    <w:rsid w:val="003B52DA"/>
    <w:rsid w:val="003C2302"/>
    <w:rsid w:val="003C40CE"/>
    <w:rsid w:val="003C410A"/>
    <w:rsid w:val="003E0C1C"/>
    <w:rsid w:val="003E16AD"/>
    <w:rsid w:val="003E1ED9"/>
    <w:rsid w:val="003E41BF"/>
    <w:rsid w:val="003E57E2"/>
    <w:rsid w:val="003E6E7F"/>
    <w:rsid w:val="003E79AB"/>
    <w:rsid w:val="003F1B00"/>
    <w:rsid w:val="003F1BBE"/>
    <w:rsid w:val="003F3022"/>
    <w:rsid w:val="00400AAE"/>
    <w:rsid w:val="00402C0E"/>
    <w:rsid w:val="00403EA0"/>
    <w:rsid w:val="0040766D"/>
    <w:rsid w:val="00410227"/>
    <w:rsid w:val="00410DC8"/>
    <w:rsid w:val="00411156"/>
    <w:rsid w:val="00414B20"/>
    <w:rsid w:val="004178D8"/>
    <w:rsid w:val="00417DE0"/>
    <w:rsid w:val="00422CBF"/>
    <w:rsid w:val="00422D76"/>
    <w:rsid w:val="004272D0"/>
    <w:rsid w:val="0044021D"/>
    <w:rsid w:val="004409C4"/>
    <w:rsid w:val="00444457"/>
    <w:rsid w:val="00454923"/>
    <w:rsid w:val="004553DF"/>
    <w:rsid w:val="00457B14"/>
    <w:rsid w:val="00460102"/>
    <w:rsid w:val="00461492"/>
    <w:rsid w:val="00464945"/>
    <w:rsid w:val="00464BA9"/>
    <w:rsid w:val="00467385"/>
    <w:rsid w:val="0046749C"/>
    <w:rsid w:val="00467E26"/>
    <w:rsid w:val="00474B6F"/>
    <w:rsid w:val="00474DF1"/>
    <w:rsid w:val="00475FD7"/>
    <w:rsid w:val="0048089F"/>
    <w:rsid w:val="00484C51"/>
    <w:rsid w:val="00486E39"/>
    <w:rsid w:val="0049068F"/>
    <w:rsid w:val="00490C4A"/>
    <w:rsid w:val="00490ED1"/>
    <w:rsid w:val="0049201B"/>
    <w:rsid w:val="00492A10"/>
    <w:rsid w:val="0049330E"/>
    <w:rsid w:val="004946FB"/>
    <w:rsid w:val="00494E69"/>
    <w:rsid w:val="00497048"/>
    <w:rsid w:val="004A0F60"/>
    <w:rsid w:val="004B7313"/>
    <w:rsid w:val="004C08E5"/>
    <w:rsid w:val="004C6EEE"/>
    <w:rsid w:val="004C7D52"/>
    <w:rsid w:val="004D1D5D"/>
    <w:rsid w:val="004D249B"/>
    <w:rsid w:val="004D4E10"/>
    <w:rsid w:val="004D4EEF"/>
    <w:rsid w:val="004D5028"/>
    <w:rsid w:val="004E4CE4"/>
    <w:rsid w:val="004E5171"/>
    <w:rsid w:val="004E6D36"/>
    <w:rsid w:val="004F5FCD"/>
    <w:rsid w:val="004F61E1"/>
    <w:rsid w:val="00504C2A"/>
    <w:rsid w:val="00504EB6"/>
    <w:rsid w:val="00506173"/>
    <w:rsid w:val="00511530"/>
    <w:rsid w:val="00513DE2"/>
    <w:rsid w:val="005147CF"/>
    <w:rsid w:val="00514D0B"/>
    <w:rsid w:val="00520FE4"/>
    <w:rsid w:val="005213B0"/>
    <w:rsid w:val="0052754B"/>
    <w:rsid w:val="00530B04"/>
    <w:rsid w:val="00530DA1"/>
    <w:rsid w:val="00533FFD"/>
    <w:rsid w:val="00534127"/>
    <w:rsid w:val="0053476B"/>
    <w:rsid w:val="00535813"/>
    <w:rsid w:val="005368DC"/>
    <w:rsid w:val="00536AF7"/>
    <w:rsid w:val="00537518"/>
    <w:rsid w:val="00537C6A"/>
    <w:rsid w:val="00537F0F"/>
    <w:rsid w:val="0054133D"/>
    <w:rsid w:val="00541984"/>
    <w:rsid w:val="00542CB4"/>
    <w:rsid w:val="0054346F"/>
    <w:rsid w:val="00546D24"/>
    <w:rsid w:val="0054700A"/>
    <w:rsid w:val="00550E9C"/>
    <w:rsid w:val="00552380"/>
    <w:rsid w:val="00553043"/>
    <w:rsid w:val="005539BB"/>
    <w:rsid w:val="00561CEF"/>
    <w:rsid w:val="00567013"/>
    <w:rsid w:val="005723D1"/>
    <w:rsid w:val="00575163"/>
    <w:rsid w:val="00577689"/>
    <w:rsid w:val="00577EB3"/>
    <w:rsid w:val="00585B7F"/>
    <w:rsid w:val="005915FA"/>
    <w:rsid w:val="005930BD"/>
    <w:rsid w:val="00593944"/>
    <w:rsid w:val="005A385C"/>
    <w:rsid w:val="005A3CDE"/>
    <w:rsid w:val="005A77D4"/>
    <w:rsid w:val="005B0BDD"/>
    <w:rsid w:val="005B5FC3"/>
    <w:rsid w:val="005C077D"/>
    <w:rsid w:val="005C45E5"/>
    <w:rsid w:val="005C48BF"/>
    <w:rsid w:val="005C4935"/>
    <w:rsid w:val="005C5721"/>
    <w:rsid w:val="005C5DEA"/>
    <w:rsid w:val="005D112E"/>
    <w:rsid w:val="005D4E6A"/>
    <w:rsid w:val="005D7025"/>
    <w:rsid w:val="005E00CE"/>
    <w:rsid w:val="005E0639"/>
    <w:rsid w:val="005E141D"/>
    <w:rsid w:val="005E2A24"/>
    <w:rsid w:val="005E674A"/>
    <w:rsid w:val="005F0582"/>
    <w:rsid w:val="005F11D7"/>
    <w:rsid w:val="006065B6"/>
    <w:rsid w:val="00611084"/>
    <w:rsid w:val="00623FB2"/>
    <w:rsid w:val="006266D9"/>
    <w:rsid w:val="006278BE"/>
    <w:rsid w:val="00630661"/>
    <w:rsid w:val="00632C5A"/>
    <w:rsid w:val="00633D27"/>
    <w:rsid w:val="00634ADF"/>
    <w:rsid w:val="00635B28"/>
    <w:rsid w:val="006373F3"/>
    <w:rsid w:val="006418F6"/>
    <w:rsid w:val="00653EC9"/>
    <w:rsid w:val="0065607C"/>
    <w:rsid w:val="0065687D"/>
    <w:rsid w:val="00657DD5"/>
    <w:rsid w:val="00664D72"/>
    <w:rsid w:val="006709C1"/>
    <w:rsid w:val="00675E14"/>
    <w:rsid w:val="00676144"/>
    <w:rsid w:val="006768EC"/>
    <w:rsid w:val="0068087C"/>
    <w:rsid w:val="0068394B"/>
    <w:rsid w:val="00683CB4"/>
    <w:rsid w:val="00685724"/>
    <w:rsid w:val="006945CD"/>
    <w:rsid w:val="006A10DF"/>
    <w:rsid w:val="006A1567"/>
    <w:rsid w:val="006A1835"/>
    <w:rsid w:val="006A2F28"/>
    <w:rsid w:val="006A487A"/>
    <w:rsid w:val="006A5416"/>
    <w:rsid w:val="006A5A40"/>
    <w:rsid w:val="006A79DC"/>
    <w:rsid w:val="006B0F62"/>
    <w:rsid w:val="006B4135"/>
    <w:rsid w:val="006B4880"/>
    <w:rsid w:val="006C19EA"/>
    <w:rsid w:val="006C3250"/>
    <w:rsid w:val="006C6214"/>
    <w:rsid w:val="006C72DF"/>
    <w:rsid w:val="006C7CF2"/>
    <w:rsid w:val="006D124E"/>
    <w:rsid w:val="006D154E"/>
    <w:rsid w:val="006D3728"/>
    <w:rsid w:val="006D70F7"/>
    <w:rsid w:val="006E2C63"/>
    <w:rsid w:val="006E5850"/>
    <w:rsid w:val="006E66CA"/>
    <w:rsid w:val="006E6B4D"/>
    <w:rsid w:val="006F44CF"/>
    <w:rsid w:val="00701DB1"/>
    <w:rsid w:val="007020AD"/>
    <w:rsid w:val="00702CD5"/>
    <w:rsid w:val="00710BE1"/>
    <w:rsid w:val="0071245A"/>
    <w:rsid w:val="00713171"/>
    <w:rsid w:val="007153E5"/>
    <w:rsid w:val="00716C32"/>
    <w:rsid w:val="00717C00"/>
    <w:rsid w:val="007202B8"/>
    <w:rsid w:val="00724C1D"/>
    <w:rsid w:val="007253AD"/>
    <w:rsid w:val="0073195F"/>
    <w:rsid w:val="00731BAF"/>
    <w:rsid w:val="00732721"/>
    <w:rsid w:val="00732E0B"/>
    <w:rsid w:val="00733329"/>
    <w:rsid w:val="00741680"/>
    <w:rsid w:val="00742460"/>
    <w:rsid w:val="00744D22"/>
    <w:rsid w:val="00747101"/>
    <w:rsid w:val="00747BC4"/>
    <w:rsid w:val="00750A7E"/>
    <w:rsid w:val="00750B55"/>
    <w:rsid w:val="00751B94"/>
    <w:rsid w:val="00751C07"/>
    <w:rsid w:val="007559F5"/>
    <w:rsid w:val="00755BAE"/>
    <w:rsid w:val="0075764C"/>
    <w:rsid w:val="00757AE2"/>
    <w:rsid w:val="00762570"/>
    <w:rsid w:val="00764354"/>
    <w:rsid w:val="00766FF0"/>
    <w:rsid w:val="007703B7"/>
    <w:rsid w:val="0077112A"/>
    <w:rsid w:val="00771CB1"/>
    <w:rsid w:val="00775738"/>
    <w:rsid w:val="00777FF8"/>
    <w:rsid w:val="00783787"/>
    <w:rsid w:val="007921B8"/>
    <w:rsid w:val="00793CB7"/>
    <w:rsid w:val="007974CF"/>
    <w:rsid w:val="007A06CB"/>
    <w:rsid w:val="007A1C5C"/>
    <w:rsid w:val="007A29E6"/>
    <w:rsid w:val="007A3142"/>
    <w:rsid w:val="007A355C"/>
    <w:rsid w:val="007B3C5B"/>
    <w:rsid w:val="007B3CE7"/>
    <w:rsid w:val="007B5CB1"/>
    <w:rsid w:val="007C1C3F"/>
    <w:rsid w:val="007C3F06"/>
    <w:rsid w:val="007C47C3"/>
    <w:rsid w:val="007D2F49"/>
    <w:rsid w:val="007D4F13"/>
    <w:rsid w:val="007E21EE"/>
    <w:rsid w:val="007E6F88"/>
    <w:rsid w:val="007F30F1"/>
    <w:rsid w:val="007F73AC"/>
    <w:rsid w:val="007F7CCC"/>
    <w:rsid w:val="0080064F"/>
    <w:rsid w:val="00800F13"/>
    <w:rsid w:val="00801AD0"/>
    <w:rsid w:val="00803471"/>
    <w:rsid w:val="00812E9F"/>
    <w:rsid w:val="00814042"/>
    <w:rsid w:val="00816EC9"/>
    <w:rsid w:val="00817099"/>
    <w:rsid w:val="008277F7"/>
    <w:rsid w:val="008346D9"/>
    <w:rsid w:val="00834C49"/>
    <w:rsid w:val="0083696D"/>
    <w:rsid w:val="00844582"/>
    <w:rsid w:val="0084468B"/>
    <w:rsid w:val="00851A19"/>
    <w:rsid w:val="00852BC7"/>
    <w:rsid w:val="00856C52"/>
    <w:rsid w:val="008606AC"/>
    <w:rsid w:val="008625B8"/>
    <w:rsid w:val="008626B3"/>
    <w:rsid w:val="00866F4C"/>
    <w:rsid w:val="00871366"/>
    <w:rsid w:val="00871690"/>
    <w:rsid w:val="0087197A"/>
    <w:rsid w:val="008732E5"/>
    <w:rsid w:val="0087516D"/>
    <w:rsid w:val="0088298C"/>
    <w:rsid w:val="008875CD"/>
    <w:rsid w:val="00887AF3"/>
    <w:rsid w:val="008932FD"/>
    <w:rsid w:val="00896133"/>
    <w:rsid w:val="008A67EB"/>
    <w:rsid w:val="008A69FA"/>
    <w:rsid w:val="008B0F7A"/>
    <w:rsid w:val="008B1E35"/>
    <w:rsid w:val="008B5A89"/>
    <w:rsid w:val="008B6370"/>
    <w:rsid w:val="008B6CBD"/>
    <w:rsid w:val="008B6FCF"/>
    <w:rsid w:val="008C09A3"/>
    <w:rsid w:val="008C5173"/>
    <w:rsid w:val="008C6F0D"/>
    <w:rsid w:val="008C6F10"/>
    <w:rsid w:val="008C7ED9"/>
    <w:rsid w:val="008D48EA"/>
    <w:rsid w:val="008E0DD2"/>
    <w:rsid w:val="008E34E1"/>
    <w:rsid w:val="008E5607"/>
    <w:rsid w:val="008F06C0"/>
    <w:rsid w:val="008F3DD7"/>
    <w:rsid w:val="008F4552"/>
    <w:rsid w:val="008F4C0F"/>
    <w:rsid w:val="008F5A34"/>
    <w:rsid w:val="0090016A"/>
    <w:rsid w:val="00901E01"/>
    <w:rsid w:val="009048B5"/>
    <w:rsid w:val="0090571D"/>
    <w:rsid w:val="009070C2"/>
    <w:rsid w:val="00910CFA"/>
    <w:rsid w:val="0091268D"/>
    <w:rsid w:val="00913D0A"/>
    <w:rsid w:val="009170EF"/>
    <w:rsid w:val="00917C1A"/>
    <w:rsid w:val="009214C2"/>
    <w:rsid w:val="0092248E"/>
    <w:rsid w:val="009254CB"/>
    <w:rsid w:val="00927C78"/>
    <w:rsid w:val="00933062"/>
    <w:rsid w:val="009331BD"/>
    <w:rsid w:val="0093383A"/>
    <w:rsid w:val="00933972"/>
    <w:rsid w:val="00935E82"/>
    <w:rsid w:val="00937625"/>
    <w:rsid w:val="00940273"/>
    <w:rsid w:val="00940FD5"/>
    <w:rsid w:val="00946C1A"/>
    <w:rsid w:val="009477F3"/>
    <w:rsid w:val="009567BB"/>
    <w:rsid w:val="00956B55"/>
    <w:rsid w:val="009635EF"/>
    <w:rsid w:val="0096477F"/>
    <w:rsid w:val="00964EDA"/>
    <w:rsid w:val="0096501C"/>
    <w:rsid w:val="009650DD"/>
    <w:rsid w:val="00970E2B"/>
    <w:rsid w:val="00972061"/>
    <w:rsid w:val="00975617"/>
    <w:rsid w:val="0098063A"/>
    <w:rsid w:val="009818FC"/>
    <w:rsid w:val="00982AB0"/>
    <w:rsid w:val="00990AC2"/>
    <w:rsid w:val="00991148"/>
    <w:rsid w:val="0099479B"/>
    <w:rsid w:val="00995234"/>
    <w:rsid w:val="009A0211"/>
    <w:rsid w:val="009A021D"/>
    <w:rsid w:val="009A27C5"/>
    <w:rsid w:val="009A2BE4"/>
    <w:rsid w:val="009A3007"/>
    <w:rsid w:val="009A4BC0"/>
    <w:rsid w:val="009A5423"/>
    <w:rsid w:val="009A6155"/>
    <w:rsid w:val="009A6C62"/>
    <w:rsid w:val="009B04A8"/>
    <w:rsid w:val="009B3C24"/>
    <w:rsid w:val="009B5902"/>
    <w:rsid w:val="009B609C"/>
    <w:rsid w:val="009C2236"/>
    <w:rsid w:val="009C4215"/>
    <w:rsid w:val="009C4540"/>
    <w:rsid w:val="009C75D1"/>
    <w:rsid w:val="009D2CBD"/>
    <w:rsid w:val="009D4CD8"/>
    <w:rsid w:val="009D60EC"/>
    <w:rsid w:val="009D6CEC"/>
    <w:rsid w:val="009D7636"/>
    <w:rsid w:val="009E15E8"/>
    <w:rsid w:val="009E1EFE"/>
    <w:rsid w:val="009E2C97"/>
    <w:rsid w:val="009F7170"/>
    <w:rsid w:val="00A04B41"/>
    <w:rsid w:val="00A04F4C"/>
    <w:rsid w:val="00A07565"/>
    <w:rsid w:val="00A10600"/>
    <w:rsid w:val="00A12C74"/>
    <w:rsid w:val="00A137BD"/>
    <w:rsid w:val="00A13DEA"/>
    <w:rsid w:val="00A14ECE"/>
    <w:rsid w:val="00A15D4A"/>
    <w:rsid w:val="00A2095E"/>
    <w:rsid w:val="00A22D67"/>
    <w:rsid w:val="00A25781"/>
    <w:rsid w:val="00A25AAE"/>
    <w:rsid w:val="00A27E07"/>
    <w:rsid w:val="00A33231"/>
    <w:rsid w:val="00A33675"/>
    <w:rsid w:val="00A33B7D"/>
    <w:rsid w:val="00A369E0"/>
    <w:rsid w:val="00A41081"/>
    <w:rsid w:val="00A44531"/>
    <w:rsid w:val="00A44ED3"/>
    <w:rsid w:val="00A455ED"/>
    <w:rsid w:val="00A5515E"/>
    <w:rsid w:val="00A56536"/>
    <w:rsid w:val="00A5796E"/>
    <w:rsid w:val="00A6107C"/>
    <w:rsid w:val="00A62361"/>
    <w:rsid w:val="00A641DA"/>
    <w:rsid w:val="00A64DE7"/>
    <w:rsid w:val="00A67322"/>
    <w:rsid w:val="00A67F1D"/>
    <w:rsid w:val="00A7098C"/>
    <w:rsid w:val="00A71862"/>
    <w:rsid w:val="00A76414"/>
    <w:rsid w:val="00A83CBE"/>
    <w:rsid w:val="00A859A7"/>
    <w:rsid w:val="00A87C0E"/>
    <w:rsid w:val="00AA1B32"/>
    <w:rsid w:val="00AA429D"/>
    <w:rsid w:val="00AA43B7"/>
    <w:rsid w:val="00AB15AD"/>
    <w:rsid w:val="00AB26BC"/>
    <w:rsid w:val="00AB33EA"/>
    <w:rsid w:val="00AB5685"/>
    <w:rsid w:val="00AB5792"/>
    <w:rsid w:val="00AC1B7E"/>
    <w:rsid w:val="00AC1D5E"/>
    <w:rsid w:val="00AC263F"/>
    <w:rsid w:val="00AC3035"/>
    <w:rsid w:val="00AC37FB"/>
    <w:rsid w:val="00AC403C"/>
    <w:rsid w:val="00AD207B"/>
    <w:rsid w:val="00AD50AF"/>
    <w:rsid w:val="00AD5A33"/>
    <w:rsid w:val="00AD5B92"/>
    <w:rsid w:val="00AD6067"/>
    <w:rsid w:val="00AD625F"/>
    <w:rsid w:val="00AD68F1"/>
    <w:rsid w:val="00AE1D91"/>
    <w:rsid w:val="00AE4D21"/>
    <w:rsid w:val="00AE4DA1"/>
    <w:rsid w:val="00AF0D2E"/>
    <w:rsid w:val="00AF21FC"/>
    <w:rsid w:val="00AF3429"/>
    <w:rsid w:val="00AF44D5"/>
    <w:rsid w:val="00AF555C"/>
    <w:rsid w:val="00B039F0"/>
    <w:rsid w:val="00B05D9B"/>
    <w:rsid w:val="00B102FD"/>
    <w:rsid w:val="00B1282D"/>
    <w:rsid w:val="00B132C0"/>
    <w:rsid w:val="00B1442F"/>
    <w:rsid w:val="00B14672"/>
    <w:rsid w:val="00B146BE"/>
    <w:rsid w:val="00B15E73"/>
    <w:rsid w:val="00B16A54"/>
    <w:rsid w:val="00B22216"/>
    <w:rsid w:val="00B2456A"/>
    <w:rsid w:val="00B2516B"/>
    <w:rsid w:val="00B261A6"/>
    <w:rsid w:val="00B26EEF"/>
    <w:rsid w:val="00B30F16"/>
    <w:rsid w:val="00B34A34"/>
    <w:rsid w:val="00B35606"/>
    <w:rsid w:val="00B35BCB"/>
    <w:rsid w:val="00B36B97"/>
    <w:rsid w:val="00B37251"/>
    <w:rsid w:val="00B37CDC"/>
    <w:rsid w:val="00B37D15"/>
    <w:rsid w:val="00B40F32"/>
    <w:rsid w:val="00B456F3"/>
    <w:rsid w:val="00B463D1"/>
    <w:rsid w:val="00B47D25"/>
    <w:rsid w:val="00B52AEA"/>
    <w:rsid w:val="00B57B60"/>
    <w:rsid w:val="00B62C47"/>
    <w:rsid w:val="00B64AC1"/>
    <w:rsid w:val="00B64C61"/>
    <w:rsid w:val="00B65100"/>
    <w:rsid w:val="00B70A86"/>
    <w:rsid w:val="00B71967"/>
    <w:rsid w:val="00B72723"/>
    <w:rsid w:val="00B763DF"/>
    <w:rsid w:val="00B81F95"/>
    <w:rsid w:val="00B82726"/>
    <w:rsid w:val="00B83A1B"/>
    <w:rsid w:val="00B87C5F"/>
    <w:rsid w:val="00B9235E"/>
    <w:rsid w:val="00B92BF6"/>
    <w:rsid w:val="00B9646F"/>
    <w:rsid w:val="00B96AF7"/>
    <w:rsid w:val="00BA33F1"/>
    <w:rsid w:val="00BA56AC"/>
    <w:rsid w:val="00BA77E7"/>
    <w:rsid w:val="00BB172F"/>
    <w:rsid w:val="00BB37C4"/>
    <w:rsid w:val="00BB3E18"/>
    <w:rsid w:val="00BB5643"/>
    <w:rsid w:val="00BB5D63"/>
    <w:rsid w:val="00BC13B3"/>
    <w:rsid w:val="00BC1D6D"/>
    <w:rsid w:val="00BC2F01"/>
    <w:rsid w:val="00BC3220"/>
    <w:rsid w:val="00BC727A"/>
    <w:rsid w:val="00BC7553"/>
    <w:rsid w:val="00BC7866"/>
    <w:rsid w:val="00BD0DB6"/>
    <w:rsid w:val="00BD1416"/>
    <w:rsid w:val="00BD2350"/>
    <w:rsid w:val="00BD2579"/>
    <w:rsid w:val="00BD34FE"/>
    <w:rsid w:val="00BD7D72"/>
    <w:rsid w:val="00BE0BBC"/>
    <w:rsid w:val="00BE0F90"/>
    <w:rsid w:val="00BE16CA"/>
    <w:rsid w:val="00BE3ADA"/>
    <w:rsid w:val="00BE6352"/>
    <w:rsid w:val="00BE6380"/>
    <w:rsid w:val="00BF1DD9"/>
    <w:rsid w:val="00C0054F"/>
    <w:rsid w:val="00C01009"/>
    <w:rsid w:val="00C020FA"/>
    <w:rsid w:val="00C03815"/>
    <w:rsid w:val="00C0656E"/>
    <w:rsid w:val="00C10817"/>
    <w:rsid w:val="00C160B5"/>
    <w:rsid w:val="00C20F85"/>
    <w:rsid w:val="00C21782"/>
    <w:rsid w:val="00C21FC6"/>
    <w:rsid w:val="00C23A5A"/>
    <w:rsid w:val="00C26BD0"/>
    <w:rsid w:val="00C277E3"/>
    <w:rsid w:val="00C34B3A"/>
    <w:rsid w:val="00C3567C"/>
    <w:rsid w:val="00C4084A"/>
    <w:rsid w:val="00C40FA5"/>
    <w:rsid w:val="00C41226"/>
    <w:rsid w:val="00C41A9B"/>
    <w:rsid w:val="00C42528"/>
    <w:rsid w:val="00C4281B"/>
    <w:rsid w:val="00C42F2A"/>
    <w:rsid w:val="00C437C2"/>
    <w:rsid w:val="00C451AA"/>
    <w:rsid w:val="00C45FBC"/>
    <w:rsid w:val="00C5022A"/>
    <w:rsid w:val="00C61B76"/>
    <w:rsid w:val="00C61D21"/>
    <w:rsid w:val="00C6297A"/>
    <w:rsid w:val="00C634B3"/>
    <w:rsid w:val="00C65AB7"/>
    <w:rsid w:val="00C66E7B"/>
    <w:rsid w:val="00C66FC6"/>
    <w:rsid w:val="00C6768F"/>
    <w:rsid w:val="00C71B2C"/>
    <w:rsid w:val="00C73657"/>
    <w:rsid w:val="00C73764"/>
    <w:rsid w:val="00C76BF3"/>
    <w:rsid w:val="00C76F25"/>
    <w:rsid w:val="00C811D4"/>
    <w:rsid w:val="00C8520F"/>
    <w:rsid w:val="00C8564B"/>
    <w:rsid w:val="00C85959"/>
    <w:rsid w:val="00C861D6"/>
    <w:rsid w:val="00C877B1"/>
    <w:rsid w:val="00C92F32"/>
    <w:rsid w:val="00C9407B"/>
    <w:rsid w:val="00CA05E6"/>
    <w:rsid w:val="00CA2373"/>
    <w:rsid w:val="00CA408B"/>
    <w:rsid w:val="00CA5BA6"/>
    <w:rsid w:val="00CB1F44"/>
    <w:rsid w:val="00CB3DA9"/>
    <w:rsid w:val="00CC01D5"/>
    <w:rsid w:val="00CC2BEA"/>
    <w:rsid w:val="00CC43D8"/>
    <w:rsid w:val="00CC65F1"/>
    <w:rsid w:val="00CC75D8"/>
    <w:rsid w:val="00CD09B0"/>
    <w:rsid w:val="00CD0C3B"/>
    <w:rsid w:val="00CD1707"/>
    <w:rsid w:val="00CD1F03"/>
    <w:rsid w:val="00CD2125"/>
    <w:rsid w:val="00CD3FB6"/>
    <w:rsid w:val="00CD47FD"/>
    <w:rsid w:val="00CD62F5"/>
    <w:rsid w:val="00CE0285"/>
    <w:rsid w:val="00CE16B1"/>
    <w:rsid w:val="00CE29C8"/>
    <w:rsid w:val="00CE5121"/>
    <w:rsid w:val="00CE79E5"/>
    <w:rsid w:val="00CF0CCF"/>
    <w:rsid w:val="00CF176C"/>
    <w:rsid w:val="00CF556E"/>
    <w:rsid w:val="00D0334A"/>
    <w:rsid w:val="00D04012"/>
    <w:rsid w:val="00D060DA"/>
    <w:rsid w:val="00D06905"/>
    <w:rsid w:val="00D07A8B"/>
    <w:rsid w:val="00D10777"/>
    <w:rsid w:val="00D11633"/>
    <w:rsid w:val="00D117B0"/>
    <w:rsid w:val="00D133BB"/>
    <w:rsid w:val="00D1680D"/>
    <w:rsid w:val="00D16968"/>
    <w:rsid w:val="00D209CD"/>
    <w:rsid w:val="00D21258"/>
    <w:rsid w:val="00D22571"/>
    <w:rsid w:val="00D2609F"/>
    <w:rsid w:val="00D2649F"/>
    <w:rsid w:val="00D404DF"/>
    <w:rsid w:val="00D44AE0"/>
    <w:rsid w:val="00D479D2"/>
    <w:rsid w:val="00D50FC7"/>
    <w:rsid w:val="00D61E18"/>
    <w:rsid w:val="00D63F97"/>
    <w:rsid w:val="00D662E8"/>
    <w:rsid w:val="00D66D64"/>
    <w:rsid w:val="00D66FD6"/>
    <w:rsid w:val="00D706FF"/>
    <w:rsid w:val="00D71A64"/>
    <w:rsid w:val="00D7311B"/>
    <w:rsid w:val="00D73EB5"/>
    <w:rsid w:val="00D762CE"/>
    <w:rsid w:val="00D76917"/>
    <w:rsid w:val="00D76B8B"/>
    <w:rsid w:val="00D7757C"/>
    <w:rsid w:val="00D80A40"/>
    <w:rsid w:val="00D83248"/>
    <w:rsid w:val="00D8546C"/>
    <w:rsid w:val="00D90896"/>
    <w:rsid w:val="00D91B6C"/>
    <w:rsid w:val="00D9290A"/>
    <w:rsid w:val="00D965E6"/>
    <w:rsid w:val="00D97204"/>
    <w:rsid w:val="00DA07A6"/>
    <w:rsid w:val="00DA24C7"/>
    <w:rsid w:val="00DA297C"/>
    <w:rsid w:val="00DA5049"/>
    <w:rsid w:val="00DA654A"/>
    <w:rsid w:val="00DA66C6"/>
    <w:rsid w:val="00DA724E"/>
    <w:rsid w:val="00DB046E"/>
    <w:rsid w:val="00DB0994"/>
    <w:rsid w:val="00DB4A56"/>
    <w:rsid w:val="00DB5602"/>
    <w:rsid w:val="00DB651B"/>
    <w:rsid w:val="00DC0015"/>
    <w:rsid w:val="00DC3EF9"/>
    <w:rsid w:val="00DC5F04"/>
    <w:rsid w:val="00DD0505"/>
    <w:rsid w:val="00DD22F9"/>
    <w:rsid w:val="00DD6FC9"/>
    <w:rsid w:val="00DD72FC"/>
    <w:rsid w:val="00DE040E"/>
    <w:rsid w:val="00DE33EE"/>
    <w:rsid w:val="00DE4EC7"/>
    <w:rsid w:val="00DE5AC5"/>
    <w:rsid w:val="00DE7782"/>
    <w:rsid w:val="00DE783E"/>
    <w:rsid w:val="00DF26BD"/>
    <w:rsid w:val="00E00A1A"/>
    <w:rsid w:val="00E01B3F"/>
    <w:rsid w:val="00E033AD"/>
    <w:rsid w:val="00E0407B"/>
    <w:rsid w:val="00E043AA"/>
    <w:rsid w:val="00E05AAB"/>
    <w:rsid w:val="00E05AC9"/>
    <w:rsid w:val="00E074BD"/>
    <w:rsid w:val="00E15526"/>
    <w:rsid w:val="00E20FD7"/>
    <w:rsid w:val="00E214A2"/>
    <w:rsid w:val="00E23770"/>
    <w:rsid w:val="00E26F75"/>
    <w:rsid w:val="00E270C9"/>
    <w:rsid w:val="00E27989"/>
    <w:rsid w:val="00E30882"/>
    <w:rsid w:val="00E35533"/>
    <w:rsid w:val="00E40BCD"/>
    <w:rsid w:val="00E40FDE"/>
    <w:rsid w:val="00E42CBD"/>
    <w:rsid w:val="00E45E78"/>
    <w:rsid w:val="00E4627D"/>
    <w:rsid w:val="00E5023F"/>
    <w:rsid w:val="00E5285B"/>
    <w:rsid w:val="00E5537B"/>
    <w:rsid w:val="00E553F0"/>
    <w:rsid w:val="00E615A4"/>
    <w:rsid w:val="00E622D2"/>
    <w:rsid w:val="00E643DC"/>
    <w:rsid w:val="00E66027"/>
    <w:rsid w:val="00E716B9"/>
    <w:rsid w:val="00E720C0"/>
    <w:rsid w:val="00E72224"/>
    <w:rsid w:val="00E725DB"/>
    <w:rsid w:val="00E73E77"/>
    <w:rsid w:val="00E74B66"/>
    <w:rsid w:val="00E841D1"/>
    <w:rsid w:val="00E8764A"/>
    <w:rsid w:val="00E96AD5"/>
    <w:rsid w:val="00EA1E95"/>
    <w:rsid w:val="00EA6752"/>
    <w:rsid w:val="00EB46EC"/>
    <w:rsid w:val="00EC0904"/>
    <w:rsid w:val="00EC2799"/>
    <w:rsid w:val="00EC4AC3"/>
    <w:rsid w:val="00EC6D60"/>
    <w:rsid w:val="00EC6E4A"/>
    <w:rsid w:val="00ED2092"/>
    <w:rsid w:val="00ED298F"/>
    <w:rsid w:val="00ED38DC"/>
    <w:rsid w:val="00EE38CE"/>
    <w:rsid w:val="00EE4C7B"/>
    <w:rsid w:val="00EE7CCC"/>
    <w:rsid w:val="00EF0D8A"/>
    <w:rsid w:val="00EF3A84"/>
    <w:rsid w:val="00F00D90"/>
    <w:rsid w:val="00F06221"/>
    <w:rsid w:val="00F06336"/>
    <w:rsid w:val="00F12532"/>
    <w:rsid w:val="00F15C3F"/>
    <w:rsid w:val="00F16828"/>
    <w:rsid w:val="00F1696A"/>
    <w:rsid w:val="00F174AF"/>
    <w:rsid w:val="00F17AE3"/>
    <w:rsid w:val="00F22DBE"/>
    <w:rsid w:val="00F232A4"/>
    <w:rsid w:val="00F23F58"/>
    <w:rsid w:val="00F25FD6"/>
    <w:rsid w:val="00F30986"/>
    <w:rsid w:val="00F3216A"/>
    <w:rsid w:val="00F3219C"/>
    <w:rsid w:val="00F33941"/>
    <w:rsid w:val="00F33A5F"/>
    <w:rsid w:val="00F34032"/>
    <w:rsid w:val="00F36985"/>
    <w:rsid w:val="00F36EC4"/>
    <w:rsid w:val="00F412DA"/>
    <w:rsid w:val="00F47152"/>
    <w:rsid w:val="00F47178"/>
    <w:rsid w:val="00F52764"/>
    <w:rsid w:val="00F52916"/>
    <w:rsid w:val="00F53AF0"/>
    <w:rsid w:val="00F53C08"/>
    <w:rsid w:val="00F55415"/>
    <w:rsid w:val="00F57770"/>
    <w:rsid w:val="00F60964"/>
    <w:rsid w:val="00F610FE"/>
    <w:rsid w:val="00F612FD"/>
    <w:rsid w:val="00F61A87"/>
    <w:rsid w:val="00F65CD6"/>
    <w:rsid w:val="00F712F3"/>
    <w:rsid w:val="00F71E8C"/>
    <w:rsid w:val="00F72D35"/>
    <w:rsid w:val="00F76F14"/>
    <w:rsid w:val="00F80105"/>
    <w:rsid w:val="00F82240"/>
    <w:rsid w:val="00F838FA"/>
    <w:rsid w:val="00F84EF8"/>
    <w:rsid w:val="00F85724"/>
    <w:rsid w:val="00F867E6"/>
    <w:rsid w:val="00F9180E"/>
    <w:rsid w:val="00FA263C"/>
    <w:rsid w:val="00FA5C24"/>
    <w:rsid w:val="00FA613C"/>
    <w:rsid w:val="00FB0ECF"/>
    <w:rsid w:val="00FB392A"/>
    <w:rsid w:val="00FB51A5"/>
    <w:rsid w:val="00FC06F1"/>
    <w:rsid w:val="00FC0905"/>
    <w:rsid w:val="00FC10CD"/>
    <w:rsid w:val="00FC14F2"/>
    <w:rsid w:val="00FC6EE9"/>
    <w:rsid w:val="00FD0ADF"/>
    <w:rsid w:val="00FD2FA4"/>
    <w:rsid w:val="00FD4590"/>
    <w:rsid w:val="00FD5393"/>
    <w:rsid w:val="00FE0765"/>
    <w:rsid w:val="00FE1BE7"/>
    <w:rsid w:val="00FE4D91"/>
    <w:rsid w:val="00FE690F"/>
    <w:rsid w:val="00FE736E"/>
    <w:rsid w:val="00FE7383"/>
    <w:rsid w:val="00FF19F1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867578-4BE2-43E7-AA19-33FDF8F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E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D44AE0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AE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D44A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4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64B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B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5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22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F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B172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172F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2">
    <w:name w:val="Основной текст (2) + Полужирный"/>
    <w:rsid w:val="00BB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rsid w:val="00BB172F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BB17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rsid w:val="00AD68F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aliases w:val="А.М. Чайка текст"/>
    <w:link w:val="ad"/>
    <w:uiPriority w:val="1"/>
    <w:qFormat/>
    <w:rsid w:val="00150A00"/>
    <w:rPr>
      <w:sz w:val="22"/>
      <w:szCs w:val="22"/>
      <w:lang w:eastAsia="en-US"/>
    </w:rPr>
  </w:style>
  <w:style w:type="character" w:customStyle="1" w:styleId="ad">
    <w:name w:val="Без интервала Знак"/>
    <w:aliases w:val="А.М. Чайка текст Знак"/>
    <w:link w:val="ac"/>
    <w:uiPriority w:val="1"/>
    <w:locked/>
    <w:rsid w:val="00150A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498D-7BDD-457A-B3DD-DF0C9E4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рхад</dc:creator>
  <cp:lastModifiedBy>Тима</cp:lastModifiedBy>
  <cp:revision>2</cp:revision>
  <cp:lastPrinted>2019-05-13T14:32:00Z</cp:lastPrinted>
  <dcterms:created xsi:type="dcterms:W3CDTF">2019-09-11T06:52:00Z</dcterms:created>
  <dcterms:modified xsi:type="dcterms:W3CDTF">2019-09-11T06:52:00Z</dcterms:modified>
</cp:coreProperties>
</file>